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2D0C9A">
        <w:rPr>
          <w:rFonts w:ascii="Arial" w:hAnsi="Arial" w:cs="Arial"/>
          <w:b/>
          <w:sz w:val="28"/>
        </w:rPr>
        <w:t>3</w:t>
      </w:r>
      <w:r w:rsidR="003748D9">
        <w:rPr>
          <w:rFonts w:ascii="Arial" w:hAnsi="Arial" w:cs="Arial"/>
          <w:b/>
          <w:sz w:val="28"/>
        </w:rPr>
        <w:t>b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3748D9">
        <w:rPr>
          <w:rFonts w:ascii="Arial" w:hAnsi="Arial" w:cs="Arial"/>
          <w:b/>
        </w:rPr>
        <w:t>May 3</w:t>
      </w:r>
      <w:r w:rsidR="000E058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sz w:val="24"/>
        </w:rPr>
        <w:t xml:space="preserve"> 2017</w:t>
      </w:r>
    </w:p>
    <w:p w:rsidR="003748D9" w:rsidRDefault="003748D9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338798B" wp14:editId="1274B2D8">
            <wp:extent cx="4514850" cy="663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D9" w:rsidRDefault="003748D9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B9CA8C9" wp14:editId="6403ED27">
            <wp:extent cx="5105400" cy="664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44456" wp14:editId="762E7426">
            <wp:extent cx="514350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E9DBBB" wp14:editId="1CB19B20">
            <wp:extent cx="5943600" cy="4071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D9" w:rsidRDefault="003748D9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3748D9" w:rsidRDefault="003748D9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s on Google Drive:</w:t>
      </w:r>
    </w:p>
    <w:p w:rsidR="003748D9" w:rsidRDefault="003748D9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nk @: </w:t>
      </w:r>
      <w:hyperlink r:id="rId11" w:history="1">
        <w:r w:rsidR="0098563A" w:rsidRPr="0098563A">
          <w:rPr>
            <w:rStyle w:val="Hyperlink"/>
            <w:rFonts w:ascii="Arial" w:hAnsi="Arial" w:cs="Arial"/>
            <w:b/>
            <w:sz w:val="24"/>
          </w:rPr>
          <w:t>JS3b</w:t>
        </w:r>
      </w:hyperlink>
      <w:bookmarkStart w:id="0" w:name="_GoBack"/>
      <w:bookmarkEnd w:id="0"/>
    </w:p>
    <w:sectPr w:rsidR="00374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A64C8"/>
    <w:rsid w:val="001E5B9D"/>
    <w:rsid w:val="00214EAB"/>
    <w:rsid w:val="00260885"/>
    <w:rsid w:val="002D0C9A"/>
    <w:rsid w:val="003230A9"/>
    <w:rsid w:val="003748D9"/>
    <w:rsid w:val="00456A39"/>
    <w:rsid w:val="005D58A0"/>
    <w:rsid w:val="00782EB2"/>
    <w:rsid w:val="007A29E7"/>
    <w:rsid w:val="007C44E5"/>
    <w:rsid w:val="00813626"/>
    <w:rsid w:val="0084243E"/>
    <w:rsid w:val="00962DAB"/>
    <w:rsid w:val="0098563A"/>
    <w:rsid w:val="00990EA9"/>
    <w:rsid w:val="00A12591"/>
    <w:rsid w:val="00A83F7A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0hoB3qxh9XLT3FXYjBpZlZzNWM/view?usp=shar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CBA8-FE98-47EB-9D33-5E259938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3</cp:revision>
  <dcterms:created xsi:type="dcterms:W3CDTF">2017-02-01T16:15:00Z</dcterms:created>
  <dcterms:modified xsi:type="dcterms:W3CDTF">2017-05-03T00:02:00Z</dcterms:modified>
</cp:coreProperties>
</file>